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40" w:rsidRPr="0090493D" w:rsidRDefault="00DC3740" w:rsidP="00314E00">
      <w:pPr>
        <w:pStyle w:val="ConsPlusNonformat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314E00">
      <w:pPr>
        <w:pStyle w:val="ConsPlusNonformat"/>
        <w:tabs>
          <w:tab w:val="left" w:pos="7088"/>
        </w:tabs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314E00">
      <w:pPr>
        <w:pStyle w:val="ConsPlusNonformat"/>
        <w:tabs>
          <w:tab w:val="left" w:pos="7088"/>
        </w:tabs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Pr="0090493D" w:rsidRDefault="00DC3740" w:rsidP="00314E00">
      <w:pPr>
        <w:pStyle w:val="ConsPlusNonformat"/>
        <w:tabs>
          <w:tab w:val="left" w:pos="7088"/>
        </w:tabs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Pr="0090493D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r w:rsidRPr="00BE2F12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5E43E3"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  <w:r w:rsidRPr="003D59A8">
        <w:rPr>
          <w:rFonts w:ascii="Times New Roman" w:hAnsi="Times New Roman" w:cs="Times New Roman"/>
        </w:rPr>
        <w:t xml:space="preserve"> ________________________</w:t>
      </w:r>
      <w:r w:rsidR="00314E00">
        <w:rPr>
          <w:rFonts w:ascii="Times New Roman" w:hAnsi="Times New Roman" w:cs="Times New Roman"/>
        </w:rPr>
        <w:t>__________________________</w:t>
      </w:r>
      <w:r w:rsidRPr="003D59A8">
        <w:rPr>
          <w:rFonts w:ascii="Times New Roman" w:hAnsi="Times New Roman" w:cs="Times New Roman"/>
        </w:rPr>
        <w:t>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 w:rsidP="00314E00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нужное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</w:t>
      </w:r>
      <w:r w:rsidR="000B2A95">
        <w:t>_______</w:t>
      </w:r>
    </w:p>
    <w:p w:rsidR="00E60480" w:rsidRDefault="00E60480" w:rsidP="00314E00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дата выдачи и орган, выдавший паспорт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314E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</w:p>
    <w:p w:rsidR="00E60480" w:rsidRPr="0070310F" w:rsidRDefault="00E60480" w:rsidP="006E0D5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1A624A" w:rsidP="001A624A">
      <w:pPr>
        <w:pStyle w:val="ConsPlusNonformat"/>
      </w:pPr>
    </w:p>
    <w:p w:rsidR="00E60480" w:rsidRPr="006E0D54" w:rsidRDefault="00E60480" w:rsidP="00314E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праве собственности, о вкладах в</w:t>
      </w:r>
      <w:r w:rsidR="00314E00">
        <w:rPr>
          <w:rFonts w:ascii="Times New Roman" w:hAnsi="Times New Roman" w:cs="Times New Roman"/>
          <w:sz w:val="24"/>
          <w:szCs w:val="24"/>
        </w:rPr>
        <w:t xml:space="preserve"> банках, </w:t>
      </w:r>
      <w:r w:rsidRPr="006E0D54">
        <w:rPr>
          <w:rFonts w:ascii="Times New Roman" w:hAnsi="Times New Roman" w:cs="Times New Roman"/>
          <w:sz w:val="24"/>
          <w:szCs w:val="24"/>
        </w:rPr>
        <w:t>ценных бумагах,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  <w:r w:rsidR="00314E00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41"/>
      <w:bookmarkEnd w:id="0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 xml:space="preserve">Сведения представляются лицом, замещающим должность, осуществление полномочий по которой </w:t>
      </w:r>
      <w:r w:rsidRPr="00C63C98">
        <w:rPr>
          <w:rFonts w:ascii="Times New Roman" w:hAnsi="Times New Roman" w:cs="Times New Roman"/>
        </w:rPr>
        <w:lastRenderedPageBreak/>
        <w:t>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B5047B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480" w:rsidRPr="00DA1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314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CA" w:rsidRPr="00DA11CA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CA" w:rsidRPr="00DA11CA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CA" w:rsidRPr="00DA11CA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CA" w:rsidRPr="00DA11CA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CA" w:rsidRPr="00DA11CA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314E00" w:rsidRDefault="00DA11CA" w:rsidP="00314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  <w:r w:rsidR="00314E00">
        <w:rPr>
          <w:rFonts w:ascii="Times New Roman" w:hAnsi="Times New Roman" w:cs="Times New Roman"/>
          <w:sz w:val="20"/>
          <w:szCs w:val="20"/>
        </w:rPr>
        <w:br w:type="page"/>
      </w: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2229"/>
      </w:tblGrid>
      <w:tr w:rsidR="00E60480" w:rsidRPr="0070310F" w:rsidTr="00404B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31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олучения средств,</w:t>
            </w:r>
            <w:r w:rsidR="0031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4E00" w:rsidRPr="0070310F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имущ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04B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 w:rsidP="00314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314E00" w:rsidRDefault="009B6A39" w:rsidP="00314E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r w:rsidR="00314E00">
        <w:rPr>
          <w:rFonts w:ascii="Times New Roman" w:hAnsi="Times New Roman" w:cs="Times New Roman"/>
        </w:rPr>
        <w:br w:type="page"/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417"/>
        <w:gridCol w:w="2122"/>
      </w:tblGrid>
      <w:tr w:rsidR="00E60480" w:rsidRPr="0070310F" w:rsidTr="00C14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404B21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314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2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бственности</w:t>
            </w:r>
            <w:r w:rsidR="00404B21"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314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 источник средств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14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C140D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31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14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314E00" w:rsidRDefault="00057705" w:rsidP="00314E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r w:rsidR="00314E00">
        <w:rPr>
          <w:rFonts w:ascii="Times New Roman" w:hAnsi="Times New Roman" w:cs="Times New Roman"/>
          <w:sz w:val="20"/>
          <w:szCs w:val="20"/>
        </w:rPr>
        <w:br w:type="page"/>
      </w:r>
    </w:p>
    <w:p w:rsidR="00E60480" w:rsidRPr="00034205" w:rsidRDefault="00B55229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0480"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14E00" w:rsidRDefault="00736C85" w:rsidP="00314E00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="00314E00">
        <w:rPr>
          <w:rFonts w:ascii="Times New Roman" w:hAnsi="Times New Roman" w:cs="Times New Roman"/>
          <w:bCs/>
        </w:rPr>
        <w:br w:type="page"/>
      </w: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7246D7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480" w:rsidRPr="001835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Вид и валюта счета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Остаток на счете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</w:t>
            </w:r>
            <w:r w:rsidR="00C140DD" w:rsidRPr="001835D4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361"/>
      <w:bookmarkEnd w:id="1"/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14E00" w:rsidRDefault="00543CF0" w:rsidP="00314E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 xml:space="preserve"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</w:t>
      </w:r>
      <w:r w:rsidR="00314E00" w:rsidRPr="00761431">
        <w:rPr>
          <w:rFonts w:ascii="Times New Roman" w:hAnsi="Times New Roman" w:cs="Times New Roman"/>
        </w:rPr>
        <w:t>отчётную</w:t>
      </w:r>
      <w:r w:rsidR="001835D4" w:rsidRPr="00761431">
        <w:rPr>
          <w:rFonts w:ascii="Times New Roman" w:hAnsi="Times New Roman" w:cs="Times New Roman"/>
        </w:rPr>
        <w:t xml:space="preserve"> дату.</w:t>
      </w:r>
      <w:r w:rsidR="00314E00">
        <w:rPr>
          <w:rFonts w:ascii="Times New Roman" w:hAnsi="Times New Roman" w:cs="Times New Roman"/>
        </w:rPr>
        <w:br w:type="page"/>
      </w: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" w:name="Par363"/>
      <w:bookmarkEnd w:id="2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14E00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14E00" w:rsidRDefault="00314E00">
      <w:pP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</w:rPr>
        <w:br w:type="page"/>
      </w: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lastRenderedPageBreak/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величина обязательства 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314E00" w:rsidRDefault="00612F51" w:rsidP="00314E00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 xml:space="preserve"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</w:t>
      </w:r>
      <w:r w:rsidR="00314E00" w:rsidRPr="00612F51">
        <w:rPr>
          <w:rFonts w:ascii="Times New Roman" w:hAnsi="Times New Roman" w:cs="Times New Roman"/>
          <w:sz w:val="20"/>
          <w:szCs w:val="20"/>
        </w:rPr>
        <w:t>отчётную</w:t>
      </w:r>
      <w:r w:rsidRPr="00612F51">
        <w:rPr>
          <w:rFonts w:ascii="Times New Roman" w:hAnsi="Times New Roman" w:cs="Times New Roman"/>
          <w:sz w:val="20"/>
          <w:szCs w:val="20"/>
        </w:rPr>
        <w:t xml:space="preserve"> дату.</w:t>
      </w:r>
      <w:r w:rsidR="00314E00">
        <w:rPr>
          <w:rFonts w:ascii="Times New Roman" w:hAnsi="Times New Roman" w:cs="Times New Roman"/>
          <w:sz w:val="20"/>
          <w:szCs w:val="20"/>
        </w:rPr>
        <w:br w:type="page"/>
      </w: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C1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14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" w:name="_GoBack"/>
            <w:bookmarkEnd w:id="3"/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14E00" w:rsidRDefault="00314E00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lastRenderedPageBreak/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B53082" w:rsidRDefault="00E604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E60480" w:rsidRPr="0070310F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.</w:t>
      </w:r>
      <w:r w:rsidRPr="0070310F">
        <w:t xml:space="preserve"> _____________</w:t>
      </w:r>
      <w:r w:rsidR="00314E00">
        <w:t>_____________________</w:t>
      </w:r>
      <w:r w:rsidRPr="0070310F">
        <w:t>_________________________________</w:t>
      </w:r>
      <w:r w:rsidR="00B53082">
        <w:t>_________</w:t>
      </w:r>
      <w:r w:rsidR="00C67925">
        <w:t>_</w:t>
      </w:r>
    </w:p>
    <w:p w:rsidR="00E60480" w:rsidRDefault="00E60480" w:rsidP="00314E00">
      <w:pPr>
        <w:pStyle w:val="ConsPlusNonformat"/>
        <w:jc w:val="center"/>
        <w:rPr>
          <w:rFonts w:ascii="Times New Roman" w:hAnsi="Times New Roman" w:cs="Times New Roman"/>
        </w:rPr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</w:t>
      </w:r>
      <w:r w:rsidR="00B55229" w:rsidRPr="0070310F">
        <w:t>__</w:t>
      </w:r>
      <w:r w:rsidR="00C67925">
        <w:t>___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141D8D" w:rsidRPr="00141D8D" w:rsidRDefault="00141D8D" w:rsidP="00141D8D">
      <w:pPr>
        <w:rPr>
          <w:lang w:eastAsia="ru-RU"/>
        </w:rPr>
      </w:pP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3577D" w:rsidRPr="0070310F" w:rsidRDefault="0093577D" w:rsidP="0093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E00">
        <w:rPr>
          <w:rFonts w:ascii="Times New Roman" w:hAnsi="Times New Roman" w:cs="Times New Roman"/>
          <w:bCs/>
          <w:sz w:val="20"/>
          <w:szCs w:val="20"/>
        </w:rPr>
        <w:t>У</w:t>
      </w:r>
      <w:r w:rsidR="00314E00" w:rsidRPr="00B53082">
        <w:rPr>
          <w:rFonts w:ascii="Times New Roman" w:hAnsi="Times New Roman" w:cs="Times New Roman"/>
          <w:bCs/>
          <w:sz w:val="20"/>
          <w:szCs w:val="20"/>
        </w:rPr>
        <w:t>казываются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имеющиеся на </w:t>
      </w:r>
      <w:r w:rsidR="00314E00" w:rsidRPr="00B53082">
        <w:rPr>
          <w:rFonts w:ascii="Times New Roman" w:hAnsi="Times New Roman" w:cs="Times New Roman"/>
          <w:bCs/>
          <w:sz w:val="20"/>
          <w:szCs w:val="20"/>
        </w:rPr>
        <w:t>отчётную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дату срочные обязательства финансового характера на сумму, равную или превышающую 500 000 руб., кредитором или </w:t>
      </w:r>
      <w:r w:rsidR="00314E00" w:rsidRPr="00B53082">
        <w:rPr>
          <w:rFonts w:ascii="Times New Roman" w:hAnsi="Times New Roman" w:cs="Times New Roman"/>
          <w:bCs/>
          <w:sz w:val="20"/>
          <w:szCs w:val="20"/>
        </w:rPr>
        <w:t>должником,</w:t>
      </w:r>
      <w:r w:rsidRPr="00B53082">
        <w:rPr>
          <w:rFonts w:ascii="Times New Roman" w:hAnsi="Times New Roman" w:cs="Times New Roman"/>
          <w:bCs/>
          <w:sz w:val="20"/>
          <w:szCs w:val="20"/>
        </w:rPr>
        <w:t xml:space="preserve"> по которым является лицо, сведения об обязательствах которого представляются.</w:t>
      </w:r>
    </w:p>
    <w:p w:rsidR="0093577D" w:rsidRPr="0070310F" w:rsidRDefault="0093577D" w:rsidP="0093577D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3577D" w:rsidRDefault="0093577D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3577D" w:rsidRDefault="0093577D" w:rsidP="009357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3577D" w:rsidRPr="006E3537" w:rsidRDefault="0093577D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60480" w:rsidRDefault="0093577D" w:rsidP="00314E00">
      <w:pPr>
        <w:pStyle w:val="ConsPlusNonformat"/>
        <w:tabs>
          <w:tab w:val="left" w:pos="426"/>
        </w:tabs>
        <w:ind w:firstLine="42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E60480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2F" w:rsidRDefault="00681A2F" w:rsidP="004F289D">
      <w:pPr>
        <w:spacing w:after="0" w:line="240" w:lineRule="auto"/>
      </w:pPr>
      <w:r>
        <w:separator/>
      </w:r>
    </w:p>
  </w:endnote>
  <w:endnote w:type="continuationSeparator" w:id="0">
    <w:p w:rsidR="00681A2F" w:rsidRDefault="00681A2F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2F" w:rsidRDefault="00681A2F" w:rsidP="004F289D">
      <w:pPr>
        <w:spacing w:after="0" w:line="240" w:lineRule="auto"/>
      </w:pPr>
      <w:r>
        <w:separator/>
      </w:r>
    </w:p>
  </w:footnote>
  <w:footnote w:type="continuationSeparator" w:id="0">
    <w:p w:rsidR="00681A2F" w:rsidRDefault="00681A2F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14E00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D3827"/>
    <w:rsid w:val="004D3D67"/>
    <w:rsid w:val="004D4CA8"/>
    <w:rsid w:val="004D77F8"/>
    <w:rsid w:val="004E0AD3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1A2F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73B2"/>
    <w:rsid w:val="00717B16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40DD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52C7"/>
    <w:rsid w:val="00DA60E8"/>
    <w:rsid w:val="00DA655D"/>
    <w:rsid w:val="00DA7C4C"/>
    <w:rsid w:val="00DB1B58"/>
    <w:rsid w:val="00DB607C"/>
    <w:rsid w:val="00DB6DED"/>
    <w:rsid w:val="00DB710B"/>
    <w:rsid w:val="00DC3740"/>
    <w:rsid w:val="00DC50DD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94B5C"/>
    <w:rsid w:val="00E964E1"/>
    <w:rsid w:val="00EA363F"/>
    <w:rsid w:val="00EA4DF4"/>
    <w:rsid w:val="00EB13A2"/>
    <w:rsid w:val="00EB17CC"/>
    <w:rsid w:val="00EB1C55"/>
    <w:rsid w:val="00EB2E87"/>
    <w:rsid w:val="00EB6D55"/>
    <w:rsid w:val="00EC01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7BB18-5C89-4231-B6A3-6A0DA164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8173-2B2B-4B0A-98F5-E4D0D71C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Мельников Александр Геннадьевич</cp:lastModifiedBy>
  <cp:revision>10</cp:revision>
  <cp:lastPrinted>2014-10-14T12:02:00Z</cp:lastPrinted>
  <dcterms:created xsi:type="dcterms:W3CDTF">2014-09-23T13:31:00Z</dcterms:created>
  <dcterms:modified xsi:type="dcterms:W3CDTF">2015-09-22T08:49:00Z</dcterms:modified>
</cp:coreProperties>
</file>